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53F2" w14:textId="64FF7529" w:rsidR="005D4D91" w:rsidRPr="00357372" w:rsidRDefault="00357372" w:rsidP="005D4D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357372">
        <w:rPr>
          <w:rFonts w:ascii="Times New Roman" w:eastAsia="Times New Roman" w:hAnsi="Times New Roman" w:cs="Times New Roman"/>
          <w:b/>
          <w:bCs/>
          <w:noProof/>
          <w:lang w:eastAsia="ru-RU"/>
        </w:rPr>
        <w:t>ПРОЕКТ</w:t>
      </w:r>
    </w:p>
    <w:p w14:paraId="1ECB3EC3" w14:textId="77777777" w:rsidR="001B3CC1" w:rsidRPr="00484CF5" w:rsidRDefault="001B3CC1" w:rsidP="001B3C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F93D60" wp14:editId="7CB44352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7C21" w14:textId="77777777" w:rsidR="001B3CC1" w:rsidRPr="00484CF5" w:rsidRDefault="001B3CC1" w:rsidP="001B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302DEE28" w14:textId="77777777" w:rsidR="001B3CC1" w:rsidRPr="00484CF5" w:rsidRDefault="001B3CC1" w:rsidP="001B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6D164B39" w14:textId="77777777" w:rsidR="001B3CC1" w:rsidRPr="00512FE1" w:rsidRDefault="001B3CC1" w:rsidP="001B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B50A99E" w14:textId="77777777" w:rsidR="001B3CC1" w:rsidRPr="00512FE1" w:rsidRDefault="001B3CC1" w:rsidP="001B3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ED2F0" w14:textId="1A239D49" w:rsidR="001B3CC1" w:rsidRDefault="00357372" w:rsidP="0035737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52B5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B52B5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0D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9370D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52B5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14:paraId="5F086C80" w14:textId="77777777" w:rsidR="00357372" w:rsidRPr="00512FE1" w:rsidRDefault="00357372" w:rsidP="0035737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F2DC1" w14:textId="77777777" w:rsidR="007825AA" w:rsidRPr="00512FE1" w:rsidRDefault="00B574A6" w:rsidP="007825A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825AA"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овета депутатов</w:t>
      </w:r>
    </w:p>
    <w:p w14:paraId="3F5B4CE2" w14:textId="77777777" w:rsidR="007825AA" w:rsidRPr="00512FE1" w:rsidRDefault="007825AA" w:rsidP="007825A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Роговское </w:t>
      </w:r>
      <w:r w:rsidRPr="00512FE1">
        <w:rPr>
          <w:rFonts w:ascii="Times New Roman" w:hAnsi="Times New Roman" w:cs="Times New Roman"/>
          <w:b/>
          <w:sz w:val="28"/>
          <w:szCs w:val="28"/>
        </w:rPr>
        <w:t>от 02 июня 2016 года</w:t>
      </w:r>
      <w:r w:rsidR="00301989" w:rsidRPr="00512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989"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01989" w:rsidRPr="00512FE1">
        <w:rPr>
          <w:rFonts w:ascii="Times New Roman" w:hAnsi="Times New Roman" w:cs="Times New Roman"/>
          <w:b/>
          <w:sz w:val="28"/>
          <w:szCs w:val="28"/>
        </w:rPr>
        <w:t xml:space="preserve"> 25/5</w:t>
      </w:r>
    </w:p>
    <w:p w14:paraId="2B01004F" w14:textId="77777777" w:rsidR="005318CB" w:rsidRDefault="005318CB" w:rsidP="007825AA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75A898" w14:textId="77777777" w:rsidR="005318CB" w:rsidRDefault="005318CB" w:rsidP="007825AA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01548" w14:textId="77777777" w:rsidR="00B574A6" w:rsidRPr="00512FE1" w:rsidRDefault="001B3CC1" w:rsidP="007825AA">
      <w:pPr>
        <w:autoSpaceDE w:val="0"/>
        <w:autoSpaceDN w:val="0"/>
        <w:adjustRightInd w:val="0"/>
        <w:ind w:left="-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2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574A6" w:rsidRPr="00512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статьи 23 Федерального закона от 2 марта 2007 года № 25-ФЗ «О муниципальной службе в Российской Федерации», руководствуясь статьей 48 Федеральный закон от 06.10.2003 N 131-ФЗ "Об общих принципах организации местного самоуправления в Российской Федерации", статьями 6, 30 и 31 Закона города Москвы от 22 октября 2008 года № 50 «О муниципальной службе в городе Москве», Постановлением Правительства Москвы от 17.12.2013 N 853-ПП "Об утверждении порядков предоставления межбюджетных трансфертов из бюджета города Москвы бюджетам внутригородских муниципальных образований", статьей 11  Закон Московской области от 24.07.2007 N 137/2007-ОЗ "О муниципальной службе в Московской области"  и </w:t>
      </w:r>
      <w:r w:rsidR="00B574A6" w:rsidRPr="00512F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поселения Роговское, </w:t>
      </w:r>
    </w:p>
    <w:p w14:paraId="4DBD5DF2" w14:textId="77777777" w:rsidR="00B574A6" w:rsidRDefault="00B574A6" w:rsidP="007825AA">
      <w:pPr>
        <w:spacing w:after="0" w:line="240" w:lineRule="auto"/>
        <w:ind w:left="-426" w:right="1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1CD1BD84" w14:textId="77777777" w:rsidR="005318CB" w:rsidRPr="00512FE1" w:rsidRDefault="005318CB" w:rsidP="007825AA">
      <w:pPr>
        <w:spacing w:after="0" w:line="240" w:lineRule="auto"/>
        <w:ind w:left="-426" w:right="140" w:firstLine="360"/>
        <w:jc w:val="center"/>
        <w:rPr>
          <w:rStyle w:val="ConsPlusNormal0"/>
          <w:sz w:val="28"/>
          <w:szCs w:val="28"/>
        </w:rPr>
      </w:pPr>
    </w:p>
    <w:p w14:paraId="0238B9AF" w14:textId="014833CB" w:rsidR="00583219" w:rsidRPr="00512FE1" w:rsidRDefault="009915BD" w:rsidP="009915BD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915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989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825AA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proofErr w:type="gramStart"/>
      <w:r w:rsidR="007825AA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поселения</w:t>
      </w:r>
      <w:proofErr w:type="gramEnd"/>
      <w:r w:rsidR="007825AA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вское </w:t>
      </w:r>
      <w:r w:rsidR="007825AA" w:rsidRPr="00512FE1">
        <w:rPr>
          <w:rFonts w:ascii="Times New Roman" w:hAnsi="Times New Roman" w:cs="Times New Roman"/>
          <w:sz w:val="28"/>
          <w:szCs w:val="28"/>
        </w:rPr>
        <w:t xml:space="preserve">от 02 июня 2016 года </w:t>
      </w:r>
      <w:r w:rsidR="00301989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1989" w:rsidRPr="00512FE1">
        <w:rPr>
          <w:rFonts w:ascii="Times New Roman" w:hAnsi="Times New Roman" w:cs="Times New Roman"/>
          <w:sz w:val="28"/>
          <w:szCs w:val="28"/>
        </w:rPr>
        <w:t xml:space="preserve"> 25/5 </w:t>
      </w:r>
      <w:r w:rsidR="007825AA" w:rsidRPr="00512FE1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гарантий муниципальным служащим администрации поселения Роговское»</w:t>
      </w:r>
      <w:r w:rsidR="007825AA" w:rsidRPr="00512FE1">
        <w:rPr>
          <w:rFonts w:ascii="Times New Roman" w:hAnsi="Times New Roman"/>
          <w:sz w:val="28"/>
          <w:szCs w:val="28"/>
        </w:rPr>
        <w:t>:</w:t>
      </w:r>
    </w:p>
    <w:p w14:paraId="653A2180" w14:textId="0508D72E" w:rsidR="0018113E" w:rsidRPr="00512FE1" w:rsidRDefault="00D2395F" w:rsidP="009915BD">
      <w:pPr>
        <w:pStyle w:val="a3"/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512FE1">
        <w:rPr>
          <w:rFonts w:ascii="Times New Roman" w:hAnsi="Times New Roman" w:cs="Times New Roman"/>
          <w:sz w:val="28"/>
          <w:szCs w:val="28"/>
        </w:rPr>
        <w:t xml:space="preserve">в приложении к решению </w:t>
      </w:r>
      <w:r w:rsidR="00357372" w:rsidRPr="00512FE1">
        <w:rPr>
          <w:rFonts w:ascii="Times New Roman" w:hAnsi="Times New Roman" w:cs="Times New Roman"/>
          <w:sz w:val="28"/>
          <w:szCs w:val="28"/>
        </w:rPr>
        <w:t>в</w:t>
      </w:r>
      <w:r w:rsidR="00357372" w:rsidRPr="00512FE1">
        <w:rPr>
          <w:sz w:val="28"/>
          <w:szCs w:val="28"/>
        </w:rPr>
        <w:t xml:space="preserve"> </w:t>
      </w:r>
      <w:r w:rsidR="00357372" w:rsidRPr="00512FE1">
        <w:rPr>
          <w:rFonts w:ascii="Times New Roman" w:hAnsi="Times New Roman"/>
          <w:sz w:val="28"/>
          <w:szCs w:val="28"/>
        </w:rPr>
        <w:t>статье</w:t>
      </w:r>
      <w:r w:rsidR="004B52B5" w:rsidRPr="00512FE1">
        <w:rPr>
          <w:rFonts w:ascii="Times New Roman" w:hAnsi="Times New Roman"/>
          <w:sz w:val="28"/>
          <w:szCs w:val="28"/>
        </w:rPr>
        <w:t xml:space="preserve"> 2 п</w:t>
      </w:r>
      <w:r w:rsidR="00583219" w:rsidRPr="00512FE1">
        <w:rPr>
          <w:rFonts w:ascii="Times New Roman" w:hAnsi="Times New Roman"/>
          <w:sz w:val="28"/>
          <w:szCs w:val="28"/>
        </w:rPr>
        <w:t xml:space="preserve">ункт </w:t>
      </w:r>
      <w:r w:rsidR="00F72402" w:rsidRPr="00512FE1">
        <w:rPr>
          <w:rFonts w:ascii="Times New Roman" w:hAnsi="Times New Roman"/>
          <w:sz w:val="28"/>
          <w:szCs w:val="28"/>
        </w:rPr>
        <w:t>2.2.</w:t>
      </w:r>
      <w:r w:rsidR="00357372">
        <w:rPr>
          <w:rFonts w:ascii="Times New Roman" w:hAnsi="Times New Roman"/>
          <w:sz w:val="28"/>
          <w:szCs w:val="28"/>
        </w:rPr>
        <w:t>5</w:t>
      </w:r>
      <w:r w:rsidR="00F72402" w:rsidRPr="00512FE1">
        <w:rPr>
          <w:rFonts w:ascii="Times New Roman" w:hAnsi="Times New Roman"/>
          <w:sz w:val="28"/>
          <w:szCs w:val="28"/>
        </w:rPr>
        <w:t xml:space="preserve">. </w:t>
      </w:r>
      <w:r w:rsidR="00E743B2" w:rsidRPr="00512FE1">
        <w:rPr>
          <w:rFonts w:ascii="Times New Roman" w:hAnsi="Times New Roman"/>
          <w:sz w:val="28"/>
          <w:szCs w:val="28"/>
        </w:rPr>
        <w:t xml:space="preserve">изложить в редакции: </w:t>
      </w:r>
    </w:p>
    <w:p w14:paraId="02240BB6" w14:textId="77777777" w:rsidR="004B52B5" w:rsidRPr="00512FE1" w:rsidRDefault="004B52B5" w:rsidP="009915BD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0FB0992" w14:textId="4217C840" w:rsidR="00F32BEE" w:rsidRPr="009915BD" w:rsidRDefault="005318CB" w:rsidP="009915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32BEE" w:rsidRPr="00F32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2.5. Единовременное денежное поощрение в связи </w:t>
      </w:r>
      <w:proofErr w:type="gramStart"/>
      <w:r w:rsidR="00F32BEE" w:rsidRPr="00F32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 юбилейными</w:t>
      </w:r>
      <w:proofErr w:type="gramEnd"/>
      <w:r w:rsidR="00F32BEE" w:rsidRPr="00F32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атами </w:t>
      </w:r>
      <w:r w:rsidR="00F32BEE" w:rsidRPr="00991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торжественными событиями.</w:t>
      </w:r>
    </w:p>
    <w:p w14:paraId="09AAEC40" w14:textId="2C975AF6" w:rsidR="00F32BEE" w:rsidRPr="00F32BEE" w:rsidRDefault="00F32BEE" w:rsidP="009915BD">
      <w:pPr>
        <w:spacing w:after="0" w:line="240" w:lineRule="auto"/>
        <w:ind w:left="-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юбилейными датами (50, 55, 60, 65-летием со дня рождения муниципального служащего), заключением брака, рождением ребенка выплачивается единовременное денежное поощрение в размере месячного денежного содержания</w:t>
      </w:r>
      <w:r w:rsidR="00FD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ещаемой должности муниципальной службы</w:t>
      </w:r>
      <w:r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F322F" w14:textId="5E05660A" w:rsidR="00F32BEE" w:rsidRPr="00F32BEE" w:rsidRDefault="00F32BEE" w:rsidP="009915B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поощрение в связи с установленными трудовым законодательством праздничными днями.</w:t>
      </w:r>
    </w:p>
    <w:p w14:paraId="30C4EDF2" w14:textId="205D6A13" w:rsidR="00F32BEE" w:rsidRPr="00F32BEE" w:rsidRDefault="00F32BEE" w:rsidP="009915B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е денежное поощрение в связи с установленными трудовым законодательством праздничными днями выплачивается в размере не более двух </w:t>
      </w:r>
      <w:r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окладов, специалиста 2 категории в органах государственной власти Московской области, применяемого для расчета должностных окладов в органах государственной власти и местного самоуправления Моск</w:t>
      </w:r>
      <w:r w:rsidR="0053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 в данном периоде.</w:t>
      </w:r>
    </w:p>
    <w:p w14:paraId="0DE93196" w14:textId="3F30D11A" w:rsidR="00F32BEE" w:rsidRDefault="009915BD" w:rsidP="009915B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2BEE"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денежного поощрения принимается Главой администрации поселения Роговское</w:t>
      </w:r>
      <w:r w:rsidR="0053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BEE" w:rsidRP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29FC5" w14:textId="77777777" w:rsidR="005318CB" w:rsidRPr="00F32BEE" w:rsidRDefault="005318CB" w:rsidP="009915B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C3192" w14:textId="6F2CCF80" w:rsidR="00523958" w:rsidRPr="00512FE1" w:rsidRDefault="005318CB" w:rsidP="005318C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23958" w:rsidRPr="005318C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</w:t>
      </w:r>
      <w:r w:rsidR="00E2725F" w:rsidRPr="005318CB">
        <w:rPr>
          <w:rFonts w:ascii="Times New Roman" w:eastAsia="Calibri" w:hAnsi="Times New Roman" w:cs="Times New Roman"/>
          <w:sz w:val="28"/>
          <w:szCs w:val="28"/>
        </w:rPr>
        <w:t>етене «Московский муницип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958" w:rsidRPr="00512FE1">
        <w:rPr>
          <w:rFonts w:ascii="Times New Roman" w:eastAsia="Calibri" w:hAnsi="Times New Roman" w:cs="Times New Roman"/>
          <w:sz w:val="28"/>
          <w:szCs w:val="28"/>
        </w:rPr>
        <w:t>вестник» и разместить на официальном сайте ад</w:t>
      </w:r>
      <w:r w:rsidR="00E2725F" w:rsidRPr="00512FE1">
        <w:rPr>
          <w:rFonts w:ascii="Times New Roman" w:eastAsia="Calibri" w:hAnsi="Times New Roman" w:cs="Times New Roman"/>
          <w:sz w:val="28"/>
          <w:szCs w:val="28"/>
        </w:rPr>
        <w:t>министрации поселения Роговское</w:t>
      </w:r>
      <w:r w:rsidR="009915BD" w:rsidRPr="00991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958" w:rsidRPr="00512FE1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8466BDB" w14:textId="78667350" w:rsidR="000312F8" w:rsidRPr="005318CB" w:rsidRDefault="005318CB" w:rsidP="005318C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312F8" w:rsidRPr="005318CB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решения возложить на главу поселения Роговское. </w:t>
      </w:r>
      <w:bookmarkStart w:id="0" w:name="_GoBack"/>
      <w:bookmarkEnd w:id="0"/>
    </w:p>
    <w:p w14:paraId="30A484C7" w14:textId="77777777" w:rsidR="00786155" w:rsidRPr="00512FE1" w:rsidRDefault="00786155" w:rsidP="009915BD">
      <w:pPr>
        <w:tabs>
          <w:tab w:val="left" w:pos="539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6A66D" w14:textId="77777777" w:rsidR="00786155" w:rsidRPr="00512FE1" w:rsidRDefault="00786155" w:rsidP="00D2395F">
      <w:pPr>
        <w:tabs>
          <w:tab w:val="left" w:pos="539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B7F28" w14:textId="77777777" w:rsidR="00627341" w:rsidRPr="00512FE1" w:rsidRDefault="00627341" w:rsidP="007825AA">
      <w:pPr>
        <w:tabs>
          <w:tab w:val="left" w:pos="5391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A2063" w14:textId="08477E98" w:rsidR="000312F8" w:rsidRPr="00512FE1" w:rsidRDefault="000312F8" w:rsidP="00136EAB">
      <w:pPr>
        <w:tabs>
          <w:tab w:val="left" w:pos="5391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Роговское</w:t>
      </w:r>
      <w:r w:rsidR="00E2725F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25F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25F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25F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2AD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2AD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AB" w:rsidRPr="00512FE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Вдовина</w:t>
      </w:r>
    </w:p>
    <w:sectPr w:rsidR="000312F8" w:rsidRPr="00512FE1" w:rsidSect="00991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956E" w14:textId="77777777" w:rsidR="00E528DE" w:rsidRDefault="00E528DE" w:rsidP="00301989">
      <w:pPr>
        <w:spacing w:after="0" w:line="240" w:lineRule="auto"/>
      </w:pPr>
      <w:r>
        <w:separator/>
      </w:r>
    </w:p>
  </w:endnote>
  <w:endnote w:type="continuationSeparator" w:id="0">
    <w:p w14:paraId="606AB0EC" w14:textId="77777777" w:rsidR="00E528DE" w:rsidRDefault="00E528DE" w:rsidP="003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AC5E" w14:textId="77777777" w:rsidR="00301989" w:rsidRDefault="003019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974F" w14:textId="77777777" w:rsidR="00301989" w:rsidRDefault="003019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564F" w14:textId="77777777" w:rsidR="00301989" w:rsidRDefault="003019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374D" w14:textId="77777777" w:rsidR="00E528DE" w:rsidRDefault="00E528DE" w:rsidP="00301989">
      <w:pPr>
        <w:spacing w:after="0" w:line="240" w:lineRule="auto"/>
      </w:pPr>
      <w:r>
        <w:separator/>
      </w:r>
    </w:p>
  </w:footnote>
  <w:footnote w:type="continuationSeparator" w:id="0">
    <w:p w14:paraId="4DF31CDC" w14:textId="77777777" w:rsidR="00E528DE" w:rsidRDefault="00E528DE" w:rsidP="0030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757C" w14:textId="77777777" w:rsidR="00301989" w:rsidRDefault="003019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C0D" w14:textId="77777777" w:rsidR="00301989" w:rsidRPr="00301989" w:rsidRDefault="00301989" w:rsidP="003019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5E29" w14:textId="77777777" w:rsidR="00301989" w:rsidRDefault="003019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2279E"/>
    <w:multiLevelType w:val="multilevel"/>
    <w:tmpl w:val="3F42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F701A2"/>
    <w:multiLevelType w:val="hybridMultilevel"/>
    <w:tmpl w:val="51465FC0"/>
    <w:lvl w:ilvl="0" w:tplc="F0325F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7D00B8"/>
    <w:multiLevelType w:val="hybridMultilevel"/>
    <w:tmpl w:val="F5D6BF5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B335A"/>
    <w:multiLevelType w:val="multilevel"/>
    <w:tmpl w:val="6136A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5" w15:restartNumberingAfterBreak="0">
    <w:nsid w:val="5CE043C5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14430C"/>
    <w:multiLevelType w:val="hybridMultilevel"/>
    <w:tmpl w:val="90D60C66"/>
    <w:lvl w:ilvl="0" w:tplc="49664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49C01B6"/>
    <w:multiLevelType w:val="hybridMultilevel"/>
    <w:tmpl w:val="76F06E84"/>
    <w:lvl w:ilvl="0" w:tplc="142ADD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B1"/>
    <w:rsid w:val="00017167"/>
    <w:rsid w:val="000312F8"/>
    <w:rsid w:val="000654CB"/>
    <w:rsid w:val="00084F19"/>
    <w:rsid w:val="00133DFE"/>
    <w:rsid w:val="00136EAB"/>
    <w:rsid w:val="0014100A"/>
    <w:rsid w:val="001513E3"/>
    <w:rsid w:val="0018113E"/>
    <w:rsid w:val="001B3CC1"/>
    <w:rsid w:val="001C60B4"/>
    <w:rsid w:val="002249F3"/>
    <w:rsid w:val="002645BB"/>
    <w:rsid w:val="002C0C2C"/>
    <w:rsid w:val="002E0408"/>
    <w:rsid w:val="002F200C"/>
    <w:rsid w:val="00301989"/>
    <w:rsid w:val="00315648"/>
    <w:rsid w:val="00327544"/>
    <w:rsid w:val="00350BAD"/>
    <w:rsid w:val="00357372"/>
    <w:rsid w:val="00370D4C"/>
    <w:rsid w:val="00376E62"/>
    <w:rsid w:val="00385436"/>
    <w:rsid w:val="003A72AD"/>
    <w:rsid w:val="003D1F77"/>
    <w:rsid w:val="004B52B5"/>
    <w:rsid w:val="004C42B1"/>
    <w:rsid w:val="004D16D8"/>
    <w:rsid w:val="004F491E"/>
    <w:rsid w:val="004F74C3"/>
    <w:rsid w:val="00503E56"/>
    <w:rsid w:val="00512FE1"/>
    <w:rsid w:val="00523958"/>
    <w:rsid w:val="005318CB"/>
    <w:rsid w:val="005575CE"/>
    <w:rsid w:val="00583219"/>
    <w:rsid w:val="005D4D91"/>
    <w:rsid w:val="00620299"/>
    <w:rsid w:val="00627341"/>
    <w:rsid w:val="006E4920"/>
    <w:rsid w:val="006F0593"/>
    <w:rsid w:val="006F0B29"/>
    <w:rsid w:val="007274A8"/>
    <w:rsid w:val="007362D7"/>
    <w:rsid w:val="00764199"/>
    <w:rsid w:val="007825AA"/>
    <w:rsid w:val="00786155"/>
    <w:rsid w:val="007F729A"/>
    <w:rsid w:val="008051E4"/>
    <w:rsid w:val="0085783B"/>
    <w:rsid w:val="0087799A"/>
    <w:rsid w:val="00896103"/>
    <w:rsid w:val="008C3FF3"/>
    <w:rsid w:val="008D0398"/>
    <w:rsid w:val="00966271"/>
    <w:rsid w:val="00984DE3"/>
    <w:rsid w:val="009915BD"/>
    <w:rsid w:val="0099370D"/>
    <w:rsid w:val="009F4EFC"/>
    <w:rsid w:val="009F5CE7"/>
    <w:rsid w:val="00A1724D"/>
    <w:rsid w:val="00A47B31"/>
    <w:rsid w:val="00A60AB7"/>
    <w:rsid w:val="00A65278"/>
    <w:rsid w:val="00AA7FF4"/>
    <w:rsid w:val="00AE60FD"/>
    <w:rsid w:val="00B11057"/>
    <w:rsid w:val="00B574A6"/>
    <w:rsid w:val="00BA7B5F"/>
    <w:rsid w:val="00C13BC4"/>
    <w:rsid w:val="00C31431"/>
    <w:rsid w:val="00C44DB1"/>
    <w:rsid w:val="00C80BE1"/>
    <w:rsid w:val="00CA744D"/>
    <w:rsid w:val="00D2395F"/>
    <w:rsid w:val="00D43794"/>
    <w:rsid w:val="00D6385A"/>
    <w:rsid w:val="00D7676F"/>
    <w:rsid w:val="00DF2420"/>
    <w:rsid w:val="00E22368"/>
    <w:rsid w:val="00E2725F"/>
    <w:rsid w:val="00E528DE"/>
    <w:rsid w:val="00E73C64"/>
    <w:rsid w:val="00E743B2"/>
    <w:rsid w:val="00EE5D7A"/>
    <w:rsid w:val="00F32BEE"/>
    <w:rsid w:val="00F657F3"/>
    <w:rsid w:val="00F72402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7637"/>
  <w15:docId w15:val="{7A574F56-09FC-4706-9B7A-1A6A223C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C1"/>
    <w:pPr>
      <w:ind w:left="720"/>
      <w:contextualSpacing/>
    </w:pPr>
  </w:style>
  <w:style w:type="paragraph" w:customStyle="1" w:styleId="ConsPlusNormal">
    <w:name w:val="ConsPlusNormal"/>
    <w:link w:val="ConsPlusNormal0"/>
    <w:rsid w:val="001B3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B5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B574A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4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989"/>
  </w:style>
  <w:style w:type="paragraph" w:styleId="a7">
    <w:name w:val="footer"/>
    <w:basedOn w:val="a"/>
    <w:link w:val="a8"/>
    <w:uiPriority w:val="99"/>
    <w:unhideWhenUsed/>
    <w:rsid w:val="003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989"/>
  </w:style>
  <w:style w:type="character" w:customStyle="1" w:styleId="ConsPlusNormal0">
    <w:name w:val="ConsPlusNormal Знак"/>
    <w:basedOn w:val="a0"/>
    <w:link w:val="ConsPlusNormal"/>
    <w:rsid w:val="0030198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5C8-8693-46D3-AC13-8E010F0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4</cp:revision>
  <cp:lastPrinted>2021-09-17T11:20:00Z</cp:lastPrinted>
  <dcterms:created xsi:type="dcterms:W3CDTF">2021-09-17T11:23:00Z</dcterms:created>
  <dcterms:modified xsi:type="dcterms:W3CDTF">2021-09-21T08:24:00Z</dcterms:modified>
</cp:coreProperties>
</file>